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16ADC" w14:textId="77777777"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1620E5C5" w14:textId="091443CF"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 Nº           /2021</w:t>
      </w:r>
    </w:p>
    <w:p w14:paraId="6F9E9C37" w14:textId="77777777"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617D39D6" w14:textId="77777777"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14:paraId="7A4800FF" w14:textId="22C8D397" w:rsidR="00AD534F" w:rsidRPr="00AD534F" w:rsidRDefault="00AD534F" w:rsidP="000427C3">
      <w:pPr>
        <w:tabs>
          <w:tab w:val="left" w:pos="-24383"/>
        </w:tabs>
        <w:spacing w:line="360" w:lineRule="auto"/>
        <w:ind w:left="4536" w:hanging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5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MENTA: </w:t>
      </w:r>
    </w:p>
    <w:p w14:paraId="29F3918A" w14:textId="7518E1AE" w:rsidR="00D41C04" w:rsidRPr="000427C3" w:rsidRDefault="00AD534F" w:rsidP="000427C3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GERE AO EXECUTIVO ATRAVÉS</w:t>
      </w:r>
      <w:r w:rsidR="00213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</w:t>
      </w:r>
      <w:r w:rsidR="00572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ÓRGÃO COMPETENTE, QUE PROVIDENCIE </w:t>
      </w:r>
      <w:r w:rsidR="003B08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ESTUDO TÉCNICO PARA EVITAR PONTO DE ALAGAMENTO 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 w:rsidR="000869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UA PROFESSOR VALDEMIR ALVES MACHADO</w:t>
      </w:r>
      <w:r w:rsidR="003B08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E58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 w:rsidR="000869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º 1.516</w:t>
      </w:r>
      <w:r w:rsidR="00213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0869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ENTRO</w:t>
      </w:r>
      <w:r w:rsidR="001457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B5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471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ITERÓI</w:t>
      </w:r>
      <w:r w:rsidR="002B5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A5F23C8" w14:textId="77777777" w:rsidR="002B57F5" w:rsidRPr="00D41C04" w:rsidRDefault="002B57F5" w:rsidP="00044C1E">
      <w:pPr>
        <w:tabs>
          <w:tab w:val="left" w:pos="-24383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</w:p>
    <w:p w14:paraId="2B770209" w14:textId="6887AD1A" w:rsidR="002B57F5" w:rsidRPr="002B57F5" w:rsidRDefault="00D41C04" w:rsidP="002B57F5">
      <w:pPr>
        <w:spacing w:line="360" w:lineRule="auto"/>
        <w:ind w:firstLine="19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 xml:space="preserve">Indico à Mesa, na </w:t>
      </w:r>
      <w:proofErr w:type="gramStart"/>
      <w:r w:rsidRPr="00AD534F">
        <w:rPr>
          <w:rFonts w:ascii="Times New Roman" w:hAnsi="Times New Roman" w:cs="Times New Roman"/>
          <w:sz w:val="24"/>
          <w:szCs w:val="24"/>
        </w:rPr>
        <w:t>fo</w:t>
      </w:r>
      <w:r w:rsidR="00921AFE" w:rsidRPr="00AD534F">
        <w:rPr>
          <w:rFonts w:ascii="Times New Roman" w:hAnsi="Times New Roman" w:cs="Times New Roman"/>
          <w:sz w:val="24"/>
          <w:szCs w:val="24"/>
        </w:rPr>
        <w:t>rma regimental, ouvido</w:t>
      </w:r>
      <w:proofErr w:type="gramEnd"/>
      <w:r w:rsidR="00921AFE" w:rsidRPr="00AD534F">
        <w:rPr>
          <w:rFonts w:ascii="Times New Roman" w:hAnsi="Times New Roman" w:cs="Times New Roman"/>
          <w:sz w:val="24"/>
          <w:szCs w:val="24"/>
        </w:rPr>
        <w:t xml:space="preserve"> o Douto</w:t>
      </w:r>
      <w:r w:rsidRPr="00AD534F">
        <w:rPr>
          <w:rFonts w:ascii="Times New Roman" w:hAnsi="Times New Roman" w:cs="Times New Roman"/>
          <w:sz w:val="24"/>
          <w:szCs w:val="24"/>
        </w:rPr>
        <w:t xml:space="preserve"> Plenário, que seja enviado ofício ao Exmo. Prefeito, </w:t>
      </w:r>
      <w:r w:rsidR="00AD534F">
        <w:rPr>
          <w:rFonts w:ascii="Times New Roman" w:hAnsi="Times New Roman" w:cs="Times New Roman"/>
          <w:sz w:val="24"/>
          <w:szCs w:val="24"/>
        </w:rPr>
        <w:t>através de</w:t>
      </w:r>
      <w:r w:rsidR="009D66E3" w:rsidRPr="00AD534F">
        <w:rPr>
          <w:rFonts w:ascii="Times New Roman" w:hAnsi="Times New Roman" w:cs="Times New Roman"/>
          <w:sz w:val="24"/>
          <w:szCs w:val="24"/>
        </w:rPr>
        <w:t xml:space="preserve"> órgão</w:t>
      </w:r>
      <w:r w:rsidR="00FD25D1" w:rsidRPr="00AD534F">
        <w:rPr>
          <w:rFonts w:ascii="Times New Roman" w:hAnsi="Times New Roman" w:cs="Times New Roman"/>
          <w:sz w:val="24"/>
          <w:szCs w:val="24"/>
        </w:rPr>
        <w:t xml:space="preserve"> competente,</w:t>
      </w:r>
      <w:r w:rsidR="009D59B4">
        <w:rPr>
          <w:rFonts w:ascii="Times New Roman" w:hAnsi="Times New Roman" w:cs="Times New Roman"/>
          <w:sz w:val="24"/>
          <w:szCs w:val="24"/>
        </w:rPr>
        <w:t xml:space="preserve"> solicitando</w:t>
      </w:r>
      <w:r w:rsidR="00FD25D1" w:rsidRPr="00AD534F">
        <w:rPr>
          <w:rFonts w:ascii="Times New Roman" w:hAnsi="Times New Roman" w:cs="Times New Roman"/>
          <w:sz w:val="24"/>
          <w:szCs w:val="24"/>
        </w:rPr>
        <w:t xml:space="preserve"> </w:t>
      </w:r>
      <w:r w:rsidR="003B0847">
        <w:rPr>
          <w:rFonts w:ascii="Times New Roman" w:hAnsi="Times New Roman" w:cs="Times New Roman"/>
          <w:sz w:val="24"/>
          <w:szCs w:val="24"/>
        </w:rPr>
        <w:t>estudo técnico par</w:t>
      </w:r>
      <w:r w:rsidR="003B0847">
        <w:rPr>
          <w:rFonts w:ascii="Times New Roman" w:hAnsi="Times New Roman" w:cs="Times New Roman"/>
          <w:bCs/>
          <w:sz w:val="24"/>
          <w:szCs w:val="24"/>
        </w:rPr>
        <w:t>a evitar ponto de alagamento</w:t>
      </w:r>
      <w:r w:rsidR="002B57F5" w:rsidRPr="002B57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0847">
        <w:rPr>
          <w:rFonts w:ascii="Times New Roman" w:hAnsi="Times New Roman" w:cs="Times New Roman"/>
          <w:bCs/>
          <w:sz w:val="24"/>
          <w:szCs w:val="24"/>
        </w:rPr>
        <w:t>n</w:t>
      </w:r>
      <w:r w:rsidR="00471AB9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086900">
        <w:rPr>
          <w:rFonts w:ascii="Times New Roman" w:hAnsi="Times New Roman" w:cs="Times New Roman"/>
          <w:bCs/>
          <w:sz w:val="24"/>
          <w:szCs w:val="24"/>
        </w:rPr>
        <w:t>Rua Professor Waldemir Alves Machado nº 1.516</w:t>
      </w:r>
      <w:r w:rsidR="00DE5865">
        <w:rPr>
          <w:rFonts w:ascii="Times New Roman" w:hAnsi="Times New Roman" w:cs="Times New Roman"/>
          <w:bCs/>
          <w:sz w:val="24"/>
          <w:szCs w:val="24"/>
        </w:rPr>
        <w:t>,</w:t>
      </w:r>
      <w:r w:rsidR="00086900">
        <w:rPr>
          <w:rFonts w:ascii="Times New Roman" w:hAnsi="Times New Roman" w:cs="Times New Roman"/>
          <w:bCs/>
          <w:sz w:val="24"/>
          <w:szCs w:val="24"/>
        </w:rPr>
        <w:t xml:space="preserve"> Centro</w:t>
      </w:r>
      <w:r w:rsidR="001457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57F5">
        <w:rPr>
          <w:rFonts w:ascii="Times New Roman" w:hAnsi="Times New Roman" w:cs="Times New Roman"/>
          <w:bCs/>
          <w:sz w:val="24"/>
          <w:szCs w:val="24"/>
        </w:rPr>
        <w:t>–</w:t>
      </w:r>
      <w:r w:rsidR="00471AB9">
        <w:rPr>
          <w:rFonts w:ascii="Times New Roman" w:hAnsi="Times New Roman" w:cs="Times New Roman"/>
          <w:bCs/>
          <w:sz w:val="24"/>
          <w:szCs w:val="24"/>
        </w:rPr>
        <w:t xml:space="preserve"> Niterói</w:t>
      </w:r>
      <w:r w:rsidR="002B57F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49CFC6" w14:textId="324B8A72" w:rsidR="00592240" w:rsidRPr="00992050" w:rsidRDefault="00D41C04" w:rsidP="00992050">
      <w:pPr>
        <w:spacing w:line="360" w:lineRule="auto"/>
        <w:ind w:firstLine="1985"/>
        <w:jc w:val="both"/>
        <w:rPr>
          <w:rFonts w:ascii="Times New Roman" w:hAnsi="Times New Roman" w:cs="Times New Roman"/>
          <w:color w:val="000000"/>
        </w:rPr>
      </w:pPr>
      <w:r w:rsidRPr="00D41C04">
        <w:rPr>
          <w:rFonts w:ascii="Times New Roman" w:hAnsi="Times New Roman" w:cs="Times New Roman"/>
          <w:color w:val="000000"/>
        </w:rPr>
        <w:t xml:space="preserve">                     </w:t>
      </w:r>
      <w:r w:rsidR="006B51FB">
        <w:rPr>
          <w:rFonts w:ascii="Times New Roman" w:hAnsi="Times New Roman" w:cs="Times New Roman"/>
          <w:color w:val="000000"/>
        </w:rPr>
        <w:t xml:space="preserve">                              </w:t>
      </w:r>
    </w:p>
    <w:p w14:paraId="0D26FDB4" w14:textId="2086D5BF" w:rsidR="00D41C04" w:rsidRPr="00AD534F" w:rsidRDefault="00AD534F" w:rsidP="006B51F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534F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14:paraId="100A34D0" w14:textId="3A0C8DDF" w:rsidR="006B51FB" w:rsidRPr="00AD534F" w:rsidRDefault="000427C3" w:rsidP="000427C3">
      <w:pPr>
        <w:spacing w:line="360" w:lineRule="auto"/>
        <w:ind w:firstLine="1985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Tal indicação se faz necessária, tendo em vista que </w:t>
      </w:r>
      <w:r w:rsidR="003B0847">
        <w:rPr>
          <w:rStyle w:val="Forte"/>
          <w:rFonts w:ascii="Times New Roman" w:hAnsi="Times New Roman" w:cs="Times New Roman"/>
          <w:b w:val="0"/>
          <w:sz w:val="24"/>
          <w:szCs w:val="24"/>
        </w:rPr>
        <w:t>no local supracitado sempre ocorre alagamento por conta da chuva. Sendo assim, o volume de água é muito alto e isso atrapalha o trânsito, além de prejudicar os pedestr</w:t>
      </w:r>
      <w:r w:rsidR="00F56E36">
        <w:rPr>
          <w:rStyle w:val="Forte"/>
          <w:rFonts w:ascii="Times New Roman" w:hAnsi="Times New Roman" w:cs="Times New Roman"/>
          <w:b w:val="0"/>
          <w:sz w:val="24"/>
          <w:szCs w:val="24"/>
        </w:rPr>
        <w:t>es,</w:t>
      </w:r>
      <w:r w:rsidR="00471AB9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conforme registro de foto em</w:t>
      </w:r>
      <w:r w:rsidR="006D74CC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71AB9">
        <w:rPr>
          <w:rStyle w:val="Forte"/>
          <w:rFonts w:ascii="Times New Roman" w:hAnsi="Times New Roman" w:cs="Times New Roman"/>
          <w:b w:val="0"/>
          <w:sz w:val="24"/>
          <w:szCs w:val="24"/>
        </w:rPr>
        <w:t>no anexo</w:t>
      </w:r>
      <w:r w:rsidR="00D857F3" w:rsidRPr="00AD534F">
        <w:rPr>
          <w:rStyle w:val="Forte"/>
          <w:rFonts w:ascii="Times New Roman" w:hAnsi="Times New Roman" w:cs="Times New Roman"/>
          <w:b w:val="0"/>
          <w:sz w:val="24"/>
          <w:szCs w:val="24"/>
        </w:rPr>
        <w:t>.</w:t>
      </w:r>
    </w:p>
    <w:p w14:paraId="5F75471F" w14:textId="43647C90" w:rsidR="00D41C04" w:rsidRDefault="00D41C04" w:rsidP="000427C3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 xml:space="preserve">   Por todo o exposto, justifica-se a presente indicação.</w:t>
      </w:r>
    </w:p>
    <w:p w14:paraId="3238A173" w14:textId="77777777" w:rsidR="003B0847" w:rsidRPr="00AD534F" w:rsidRDefault="003B0847" w:rsidP="000427C3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402F671D" w14:textId="269A05F3" w:rsidR="00AA19A2" w:rsidRPr="00AD534F" w:rsidRDefault="00D41C04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Sala das Sessões</w:t>
      </w:r>
      <w:r w:rsidR="00E9041E" w:rsidRPr="00AD534F">
        <w:rPr>
          <w:rFonts w:ascii="Times New Roman" w:hAnsi="Times New Roman" w:cs="Times New Roman"/>
          <w:sz w:val="24"/>
          <w:szCs w:val="24"/>
        </w:rPr>
        <w:t xml:space="preserve">, </w:t>
      </w:r>
      <w:r w:rsidR="00086900">
        <w:rPr>
          <w:rFonts w:ascii="Times New Roman" w:hAnsi="Times New Roman" w:cs="Times New Roman"/>
          <w:sz w:val="24"/>
          <w:szCs w:val="24"/>
        </w:rPr>
        <w:t>11</w:t>
      </w:r>
      <w:r w:rsidR="00AA19A2" w:rsidRPr="00AD534F">
        <w:rPr>
          <w:rFonts w:ascii="Times New Roman" w:hAnsi="Times New Roman" w:cs="Times New Roman"/>
          <w:sz w:val="24"/>
          <w:szCs w:val="24"/>
        </w:rPr>
        <w:t xml:space="preserve"> de </w:t>
      </w:r>
      <w:r w:rsidR="001457E4">
        <w:rPr>
          <w:rFonts w:ascii="Times New Roman" w:hAnsi="Times New Roman" w:cs="Times New Roman"/>
          <w:sz w:val="24"/>
          <w:szCs w:val="24"/>
        </w:rPr>
        <w:t>Novembro</w:t>
      </w:r>
      <w:r w:rsidR="00AA19A2" w:rsidRPr="00AD534F">
        <w:rPr>
          <w:rFonts w:ascii="Times New Roman" w:hAnsi="Times New Roman" w:cs="Times New Roman"/>
          <w:sz w:val="24"/>
          <w:szCs w:val="24"/>
        </w:rPr>
        <w:t xml:space="preserve"> de 2021</w:t>
      </w:r>
      <w:r w:rsidR="00471AB9">
        <w:rPr>
          <w:rFonts w:ascii="Times New Roman" w:hAnsi="Times New Roman" w:cs="Times New Roman"/>
          <w:sz w:val="24"/>
          <w:szCs w:val="24"/>
        </w:rPr>
        <w:t>.</w:t>
      </w:r>
    </w:p>
    <w:p w14:paraId="57BA28C7" w14:textId="77777777" w:rsidR="002B57F5" w:rsidRDefault="002B57F5" w:rsidP="00AD5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D6E6E4" w14:textId="77777777" w:rsidR="00AD534F" w:rsidRPr="00AD534F" w:rsidRDefault="00AD534F" w:rsidP="00AD5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2C6421" w14:textId="77777777" w:rsidR="00B77A0F" w:rsidRPr="00AD534F" w:rsidRDefault="00B77A0F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7016DF" w14:textId="77777777" w:rsidR="00AA19A2" w:rsidRPr="00AD534F" w:rsidRDefault="00AA19A2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DOUGLAS DE SOUZA GOMES</w:t>
      </w:r>
    </w:p>
    <w:p w14:paraId="0F68B13A" w14:textId="4F22993B" w:rsidR="00B77A0F" w:rsidRPr="00AD534F" w:rsidRDefault="00AA19A2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B77A0F" w:rsidRPr="00AD534F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9FCDD" w14:textId="77777777" w:rsidR="003D2FAF" w:rsidRDefault="003D2FAF" w:rsidP="00B77A0F">
      <w:pPr>
        <w:spacing w:after="0" w:line="240" w:lineRule="auto"/>
      </w:pPr>
      <w:r>
        <w:separator/>
      </w:r>
    </w:p>
  </w:endnote>
  <w:endnote w:type="continuationSeparator" w:id="0">
    <w:p w14:paraId="058B9B97" w14:textId="77777777" w:rsidR="003D2FAF" w:rsidRDefault="003D2FAF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9E824" w14:textId="77777777"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14:paraId="621B8890" w14:textId="41A34496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  <w:lang w:eastAsia="pt-BR"/>
      </w:rPr>
      <w:t>36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5552F432" w14:textId="0687C2B8" w:rsidR="0087211A" w:rsidRPr="00427749" w:rsidRDefault="007C4CA1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0-3732</w:t>
    </w:r>
  </w:p>
  <w:p w14:paraId="6A6F13FA" w14:textId="77777777"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DB9EC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3542684E" w14:textId="77777777"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50FBC" w14:textId="77777777" w:rsidR="003D2FAF" w:rsidRDefault="003D2FAF" w:rsidP="00B77A0F">
      <w:pPr>
        <w:spacing w:after="0" w:line="240" w:lineRule="auto"/>
      </w:pPr>
      <w:r>
        <w:separator/>
      </w:r>
    </w:p>
  </w:footnote>
  <w:footnote w:type="continuationSeparator" w:id="0">
    <w:p w14:paraId="130E1F25" w14:textId="77777777" w:rsidR="003D2FAF" w:rsidRDefault="003D2FAF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4D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6A7756E9" wp14:editId="3456A24C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B2D4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14:paraId="77513D8A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14:paraId="02B2BEC3" w14:textId="77648D60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14:paraId="3017A1E4" w14:textId="77777777"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883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73BB876D" wp14:editId="7C4749DE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03080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14:paraId="0E01A899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14:paraId="70ADA010" w14:textId="77777777"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41DAA"/>
    <w:rsid w:val="000427C3"/>
    <w:rsid w:val="00042E08"/>
    <w:rsid w:val="00043E9B"/>
    <w:rsid w:val="00044C1E"/>
    <w:rsid w:val="0005074B"/>
    <w:rsid w:val="00050A3B"/>
    <w:rsid w:val="00054C08"/>
    <w:rsid w:val="00056AE9"/>
    <w:rsid w:val="00060273"/>
    <w:rsid w:val="00060479"/>
    <w:rsid w:val="000651C0"/>
    <w:rsid w:val="00080477"/>
    <w:rsid w:val="000823A8"/>
    <w:rsid w:val="00082831"/>
    <w:rsid w:val="0008687E"/>
    <w:rsid w:val="00086900"/>
    <w:rsid w:val="00087715"/>
    <w:rsid w:val="00090427"/>
    <w:rsid w:val="00090A21"/>
    <w:rsid w:val="000916C2"/>
    <w:rsid w:val="00091DB5"/>
    <w:rsid w:val="00091EA2"/>
    <w:rsid w:val="00093528"/>
    <w:rsid w:val="00093AFC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57E4"/>
    <w:rsid w:val="0014752D"/>
    <w:rsid w:val="00150113"/>
    <w:rsid w:val="0015077B"/>
    <w:rsid w:val="001523D5"/>
    <w:rsid w:val="00162852"/>
    <w:rsid w:val="00163D2B"/>
    <w:rsid w:val="001658FC"/>
    <w:rsid w:val="0016632B"/>
    <w:rsid w:val="0017166B"/>
    <w:rsid w:val="00172902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C2D5E"/>
    <w:rsid w:val="001D2E58"/>
    <w:rsid w:val="001D33E7"/>
    <w:rsid w:val="001D4C49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34B6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1FB8"/>
    <w:rsid w:val="00242142"/>
    <w:rsid w:val="002436DB"/>
    <w:rsid w:val="00244046"/>
    <w:rsid w:val="00252B2A"/>
    <w:rsid w:val="00256F14"/>
    <w:rsid w:val="00256F2C"/>
    <w:rsid w:val="002647AD"/>
    <w:rsid w:val="00265D82"/>
    <w:rsid w:val="0026655B"/>
    <w:rsid w:val="002666DC"/>
    <w:rsid w:val="0026722B"/>
    <w:rsid w:val="00271C9F"/>
    <w:rsid w:val="002748B5"/>
    <w:rsid w:val="0028014D"/>
    <w:rsid w:val="00284413"/>
    <w:rsid w:val="00286015"/>
    <w:rsid w:val="0028639F"/>
    <w:rsid w:val="00287561"/>
    <w:rsid w:val="00290256"/>
    <w:rsid w:val="00293B95"/>
    <w:rsid w:val="00294B7A"/>
    <w:rsid w:val="00296334"/>
    <w:rsid w:val="0029668A"/>
    <w:rsid w:val="002A07B8"/>
    <w:rsid w:val="002A2DC9"/>
    <w:rsid w:val="002A39FC"/>
    <w:rsid w:val="002A61F0"/>
    <w:rsid w:val="002A6CEC"/>
    <w:rsid w:val="002B21A8"/>
    <w:rsid w:val="002B267D"/>
    <w:rsid w:val="002B36DC"/>
    <w:rsid w:val="002B57F5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38E4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528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47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2FAF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64218"/>
    <w:rsid w:val="004653EF"/>
    <w:rsid w:val="00471AB9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2EFF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C50F1"/>
    <w:rsid w:val="004C7AF6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3FDE"/>
    <w:rsid w:val="0052468A"/>
    <w:rsid w:val="00536669"/>
    <w:rsid w:val="005373C3"/>
    <w:rsid w:val="005405CD"/>
    <w:rsid w:val="00540BF5"/>
    <w:rsid w:val="00543791"/>
    <w:rsid w:val="00544465"/>
    <w:rsid w:val="00546CF3"/>
    <w:rsid w:val="00556C9E"/>
    <w:rsid w:val="005728E2"/>
    <w:rsid w:val="005813E7"/>
    <w:rsid w:val="005830E2"/>
    <w:rsid w:val="00583AC2"/>
    <w:rsid w:val="00583DF4"/>
    <w:rsid w:val="00584C3F"/>
    <w:rsid w:val="00591EBC"/>
    <w:rsid w:val="00591FC3"/>
    <w:rsid w:val="00592240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D68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D06"/>
    <w:rsid w:val="0064685E"/>
    <w:rsid w:val="006508ED"/>
    <w:rsid w:val="00653A27"/>
    <w:rsid w:val="0066357F"/>
    <w:rsid w:val="00665219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B51FB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4CC"/>
    <w:rsid w:val="006D7E3D"/>
    <w:rsid w:val="006E10DF"/>
    <w:rsid w:val="006E1E21"/>
    <w:rsid w:val="006E3FC4"/>
    <w:rsid w:val="006E51A2"/>
    <w:rsid w:val="006E6B63"/>
    <w:rsid w:val="006F08EB"/>
    <w:rsid w:val="006F2633"/>
    <w:rsid w:val="006F2857"/>
    <w:rsid w:val="00700462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F2A"/>
    <w:rsid w:val="007373C0"/>
    <w:rsid w:val="0073772A"/>
    <w:rsid w:val="007400CB"/>
    <w:rsid w:val="00740646"/>
    <w:rsid w:val="007418E2"/>
    <w:rsid w:val="00743C1B"/>
    <w:rsid w:val="0074753F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2883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4CA1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1F42"/>
    <w:rsid w:val="007E794C"/>
    <w:rsid w:val="007F00EC"/>
    <w:rsid w:val="007F0C81"/>
    <w:rsid w:val="007F1DEC"/>
    <w:rsid w:val="007F270C"/>
    <w:rsid w:val="007F305B"/>
    <w:rsid w:val="007F45E4"/>
    <w:rsid w:val="007F772C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86B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94D0D"/>
    <w:rsid w:val="008A031A"/>
    <w:rsid w:val="008A2AA3"/>
    <w:rsid w:val="008A4FB6"/>
    <w:rsid w:val="008B04C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500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205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5957"/>
    <w:rsid w:val="009C24FF"/>
    <w:rsid w:val="009C584A"/>
    <w:rsid w:val="009C6C75"/>
    <w:rsid w:val="009C7063"/>
    <w:rsid w:val="009D0C3C"/>
    <w:rsid w:val="009D0E44"/>
    <w:rsid w:val="009D0E7D"/>
    <w:rsid w:val="009D5334"/>
    <w:rsid w:val="009D59B4"/>
    <w:rsid w:val="009D66E3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534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2D21"/>
    <w:rsid w:val="00AF7E38"/>
    <w:rsid w:val="00B00FB5"/>
    <w:rsid w:val="00B104AC"/>
    <w:rsid w:val="00B11B4C"/>
    <w:rsid w:val="00B11F48"/>
    <w:rsid w:val="00B15455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62BCD"/>
    <w:rsid w:val="00B6353C"/>
    <w:rsid w:val="00B64A11"/>
    <w:rsid w:val="00B64D35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479F"/>
    <w:rsid w:val="00BB0619"/>
    <w:rsid w:val="00BB4E51"/>
    <w:rsid w:val="00BC2FDC"/>
    <w:rsid w:val="00BC527D"/>
    <w:rsid w:val="00BC53B8"/>
    <w:rsid w:val="00BC5F10"/>
    <w:rsid w:val="00BC5FB5"/>
    <w:rsid w:val="00BD0262"/>
    <w:rsid w:val="00BD06FD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72F9"/>
    <w:rsid w:val="00C53176"/>
    <w:rsid w:val="00C563E1"/>
    <w:rsid w:val="00C56A94"/>
    <w:rsid w:val="00C60701"/>
    <w:rsid w:val="00C625CF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91997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7F3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5865"/>
    <w:rsid w:val="00DE5C2E"/>
    <w:rsid w:val="00DE72E1"/>
    <w:rsid w:val="00DE7DF1"/>
    <w:rsid w:val="00DF0034"/>
    <w:rsid w:val="00DF1C14"/>
    <w:rsid w:val="00DF1C1E"/>
    <w:rsid w:val="00DF308D"/>
    <w:rsid w:val="00E013BB"/>
    <w:rsid w:val="00E03D3A"/>
    <w:rsid w:val="00E062E6"/>
    <w:rsid w:val="00E104CA"/>
    <w:rsid w:val="00E13E64"/>
    <w:rsid w:val="00E14BF9"/>
    <w:rsid w:val="00E15B23"/>
    <w:rsid w:val="00E218A4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0555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6AB4"/>
    <w:rsid w:val="00E9041E"/>
    <w:rsid w:val="00E91CC0"/>
    <w:rsid w:val="00E96B06"/>
    <w:rsid w:val="00E9726D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2E6"/>
    <w:rsid w:val="00F56D43"/>
    <w:rsid w:val="00F56E36"/>
    <w:rsid w:val="00F60C99"/>
    <w:rsid w:val="00F67670"/>
    <w:rsid w:val="00F67CA0"/>
    <w:rsid w:val="00F722E7"/>
    <w:rsid w:val="00F73148"/>
    <w:rsid w:val="00F75DD0"/>
    <w:rsid w:val="00F75F61"/>
    <w:rsid w:val="00F800B2"/>
    <w:rsid w:val="00F802E8"/>
    <w:rsid w:val="00F806AD"/>
    <w:rsid w:val="00F81258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B59"/>
    <w:rsid w:val="00FC6847"/>
    <w:rsid w:val="00FD0BB0"/>
    <w:rsid w:val="00FD16E5"/>
    <w:rsid w:val="00FD2376"/>
    <w:rsid w:val="00FD25D1"/>
    <w:rsid w:val="00FD4276"/>
    <w:rsid w:val="00FD5B77"/>
    <w:rsid w:val="00FE2906"/>
    <w:rsid w:val="00FE40A8"/>
    <w:rsid w:val="00FE4D2F"/>
    <w:rsid w:val="00FE7FED"/>
    <w:rsid w:val="00FF1235"/>
    <w:rsid w:val="00FF252F"/>
    <w:rsid w:val="00FF497C"/>
    <w:rsid w:val="00FF53D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223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6E28C-6054-49E1-84A4-061BA4BA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3</cp:revision>
  <cp:lastPrinted>2021-06-15T19:21:00Z</cp:lastPrinted>
  <dcterms:created xsi:type="dcterms:W3CDTF">2021-11-11T17:00:00Z</dcterms:created>
  <dcterms:modified xsi:type="dcterms:W3CDTF">2021-11-11T17:01:00Z</dcterms:modified>
</cp:coreProperties>
</file>